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AD5" w:rsidRDefault="00662AD5" w:rsidP="00662AD5">
      <w:r>
        <w:rPr>
          <w:noProof/>
          <w:lang w:eastAsia="pt-BR"/>
        </w:rPr>
        <w:drawing>
          <wp:inline distT="0" distB="0" distL="0" distR="0">
            <wp:extent cx="755916" cy="1035170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35" cy="104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Nome ________________________</w:t>
      </w:r>
      <w:r w:rsidR="00A63829">
        <w:t>_________</w:t>
      </w:r>
      <w:r w:rsidR="00F97F42">
        <w:t>___Numero_____série______</w:t>
      </w:r>
    </w:p>
    <w:p w:rsidR="00E158C9" w:rsidRDefault="00662AD5" w:rsidP="00896AA3">
      <w:r>
        <w:t xml:space="preserve">                    </w:t>
      </w:r>
      <w:r w:rsidR="00F97F42">
        <w:t xml:space="preserve">                              </w:t>
      </w:r>
      <w:r w:rsidR="0087577B">
        <w:t xml:space="preserve">     </w:t>
      </w:r>
      <w:r w:rsidR="00896AA3">
        <w:t xml:space="preserve">Avaliação Bimestral de </w:t>
      </w:r>
      <w:r w:rsidR="003D5C20">
        <w:t xml:space="preserve">Fisica </w:t>
      </w:r>
      <w:r w:rsidR="005945F3">
        <w:t xml:space="preserve">  </w:t>
      </w:r>
      <w:r w:rsidR="00896AA3">
        <w:t xml:space="preserve"> </w:t>
      </w:r>
    </w:p>
    <w:p w:rsidR="00896AA3" w:rsidRDefault="00896AA3" w:rsidP="00896AA3"/>
    <w:p w:rsidR="00896AA3" w:rsidRDefault="005945F3" w:rsidP="00896AA3">
      <w:r>
        <w:t xml:space="preserve">1-Calcule as equações do 1 grau </w:t>
      </w:r>
      <w:bookmarkStart w:id="0" w:name="_GoBack"/>
      <w:bookmarkEnd w:id="0"/>
    </w:p>
    <w:p w:rsidR="00896AA3" w:rsidRDefault="00896AA3" w:rsidP="00896AA3">
      <w:pPr>
        <w:pStyle w:val="PargrafodaLista"/>
        <w:numPr>
          <w:ilvl w:val="0"/>
          <w:numId w:val="3"/>
        </w:numPr>
        <w:jc w:val="both"/>
      </w:pPr>
      <w:r>
        <w:t>4</w:t>
      </w:r>
      <w:r w:rsidRPr="00896AA3">
        <w:rPr>
          <w:rFonts w:ascii="Cambria Math" w:hAnsi="Cambria Math" w:cs="Cambria Math"/>
        </w:rPr>
        <w:t>𝑥</w:t>
      </w:r>
      <w:r>
        <w:t xml:space="preserve"> − 1 = 3(</w:t>
      </w:r>
      <w:r w:rsidRPr="00896AA3">
        <w:rPr>
          <w:rFonts w:ascii="Cambria Math" w:hAnsi="Cambria Math" w:cs="Cambria Math"/>
        </w:rPr>
        <w:t>𝑥</w:t>
      </w:r>
      <w:r>
        <w:t xml:space="preserve"> − 1)</w:t>
      </w: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pStyle w:val="PargrafodaLista"/>
        <w:numPr>
          <w:ilvl w:val="0"/>
          <w:numId w:val="3"/>
        </w:numPr>
        <w:jc w:val="both"/>
      </w:pPr>
      <w:r>
        <w:t>3(</w:t>
      </w:r>
      <w:r w:rsidRPr="00896AA3">
        <w:rPr>
          <w:rFonts w:ascii="Cambria Math" w:hAnsi="Cambria Math" w:cs="Cambria Math"/>
        </w:rPr>
        <w:t>𝑥</w:t>
      </w:r>
      <w:r>
        <w:t xml:space="preserve"> − 2) = 2</w:t>
      </w:r>
      <w:r w:rsidRPr="00896AA3">
        <w:rPr>
          <w:rFonts w:ascii="Cambria Math" w:hAnsi="Cambria Math" w:cs="Cambria Math"/>
        </w:rPr>
        <w:t>𝑥</w:t>
      </w:r>
      <w:r>
        <w:t xml:space="preserve"> − 4</w:t>
      </w: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pStyle w:val="PargrafodaLista"/>
        <w:numPr>
          <w:ilvl w:val="0"/>
          <w:numId w:val="3"/>
        </w:numPr>
        <w:jc w:val="both"/>
      </w:pPr>
      <w:r>
        <w:t>2(</w:t>
      </w:r>
      <w:r w:rsidRPr="00896AA3">
        <w:rPr>
          <w:rFonts w:ascii="Cambria Math" w:hAnsi="Cambria Math" w:cs="Cambria Math"/>
        </w:rPr>
        <w:t>𝑥</w:t>
      </w:r>
      <w:r>
        <w:t xml:space="preserve"> − 1) = 3</w:t>
      </w:r>
      <w:r w:rsidRPr="00896AA3">
        <w:rPr>
          <w:rFonts w:ascii="Cambria Math" w:hAnsi="Cambria Math" w:cs="Cambria Math"/>
        </w:rPr>
        <w:t>𝑥</w:t>
      </w:r>
      <w:r>
        <w:t xml:space="preserve"> + 4</w:t>
      </w: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jc w:val="both"/>
      </w:pPr>
    </w:p>
    <w:p w:rsidR="00896AA3" w:rsidRDefault="00896AA3" w:rsidP="00896AA3">
      <w:pPr>
        <w:pStyle w:val="PargrafodaLista"/>
        <w:numPr>
          <w:ilvl w:val="0"/>
          <w:numId w:val="3"/>
        </w:numPr>
        <w:jc w:val="both"/>
      </w:pPr>
      <w:r>
        <w:t>3(</w:t>
      </w:r>
      <w:r w:rsidRPr="00896AA3">
        <w:rPr>
          <w:rFonts w:ascii="Cambria Math" w:hAnsi="Cambria Math" w:cs="Cambria Math"/>
        </w:rPr>
        <w:t>𝑥</w:t>
      </w:r>
      <w:r>
        <w:t xml:space="preserve"> − 1) − 7</w:t>
      </w:r>
    </w:p>
    <w:p w:rsidR="00896AA3" w:rsidRDefault="00896AA3" w:rsidP="00896AA3">
      <w:pPr>
        <w:pStyle w:val="PargrafodaLista"/>
        <w:jc w:val="both"/>
      </w:pPr>
    </w:p>
    <w:p w:rsidR="00896AA3" w:rsidRDefault="00896AA3" w:rsidP="00896AA3">
      <w:pPr>
        <w:pStyle w:val="PargrafodaLista"/>
        <w:jc w:val="both"/>
      </w:pPr>
    </w:p>
    <w:p w:rsidR="00896AA3" w:rsidRDefault="00896AA3" w:rsidP="00896AA3">
      <w:pPr>
        <w:pStyle w:val="PargrafodaLista"/>
        <w:jc w:val="both"/>
      </w:pPr>
    </w:p>
    <w:p w:rsidR="00896AA3" w:rsidRDefault="00896AA3" w:rsidP="00896AA3">
      <w:pPr>
        <w:pStyle w:val="PargrafodaLista"/>
        <w:jc w:val="both"/>
      </w:pPr>
    </w:p>
    <w:p w:rsidR="00896AA3" w:rsidRDefault="00896AA3" w:rsidP="00896AA3">
      <w:pPr>
        <w:pStyle w:val="PargrafodaLista"/>
        <w:jc w:val="both"/>
      </w:pPr>
    </w:p>
    <w:p w:rsidR="00896AA3" w:rsidRDefault="00896AA3" w:rsidP="00896AA3">
      <w:pPr>
        <w:pStyle w:val="PargrafodaLista"/>
        <w:jc w:val="both"/>
      </w:pPr>
    </w:p>
    <w:p w:rsidR="00896AA3" w:rsidRDefault="00896AA3" w:rsidP="00896AA3">
      <w:pPr>
        <w:jc w:val="both"/>
      </w:pPr>
      <w:r>
        <w:t xml:space="preserve">      </w:t>
      </w:r>
      <w:r>
        <w:t>e) 7(</w:t>
      </w:r>
      <w:r w:rsidRPr="00896AA3">
        <w:rPr>
          <w:rFonts w:ascii="Cambria Math" w:hAnsi="Cambria Math" w:cs="Cambria Math"/>
        </w:rPr>
        <w:t>𝑥</w:t>
      </w:r>
      <w:r>
        <w:t xml:space="preserve"> − 4) = 2</w:t>
      </w:r>
      <w:r w:rsidRPr="00896AA3">
        <w:rPr>
          <w:rFonts w:ascii="Cambria Math" w:hAnsi="Cambria Math" w:cs="Cambria Math"/>
        </w:rPr>
        <w:t>𝑥</w:t>
      </w:r>
      <w:r>
        <w:t xml:space="preserve"> − 3</w:t>
      </w:r>
    </w:p>
    <w:p w:rsidR="00662AD5" w:rsidRDefault="00662AD5" w:rsidP="00896AA3">
      <w:pPr>
        <w:jc w:val="both"/>
      </w:pPr>
    </w:p>
    <w:sectPr w:rsidR="00662AD5" w:rsidSect="00662AD5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F23"/>
    <w:multiLevelType w:val="hybridMultilevel"/>
    <w:tmpl w:val="C90EB0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9789A"/>
    <w:multiLevelType w:val="hybridMultilevel"/>
    <w:tmpl w:val="A5B6B514"/>
    <w:lvl w:ilvl="0" w:tplc="30B28EE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57606"/>
    <w:multiLevelType w:val="hybridMultilevel"/>
    <w:tmpl w:val="0220F248"/>
    <w:lvl w:ilvl="0" w:tplc="D3BC920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AD5"/>
    <w:rsid w:val="00297ADA"/>
    <w:rsid w:val="00302829"/>
    <w:rsid w:val="003D5C20"/>
    <w:rsid w:val="004F04F2"/>
    <w:rsid w:val="005945F3"/>
    <w:rsid w:val="00662AD5"/>
    <w:rsid w:val="0087577B"/>
    <w:rsid w:val="00896AA3"/>
    <w:rsid w:val="00A63829"/>
    <w:rsid w:val="00B3664E"/>
    <w:rsid w:val="00E158C9"/>
    <w:rsid w:val="00E52024"/>
    <w:rsid w:val="00F51F4E"/>
    <w:rsid w:val="00F51FDF"/>
    <w:rsid w:val="00F97F42"/>
    <w:rsid w:val="00FD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B822D"/>
  <w15:docId w15:val="{EEDB6A73-1356-4CAD-B94F-A53F1DD9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62A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62AD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97F42"/>
    <w:rPr>
      <w:color w:val="808080"/>
    </w:rPr>
  </w:style>
  <w:style w:type="paragraph" w:styleId="PargrafodaLista">
    <w:name w:val="List Paragraph"/>
    <w:basedOn w:val="Normal"/>
    <w:uiPriority w:val="34"/>
    <w:qFormat/>
    <w:rsid w:val="00E52024"/>
    <w:pPr>
      <w:ind w:left="720"/>
      <w:contextualSpacing/>
    </w:pPr>
  </w:style>
  <w:style w:type="paragraph" w:styleId="Reviso">
    <w:name w:val="Revision"/>
    <w:hidden/>
    <w:uiPriority w:val="99"/>
    <w:semiHidden/>
    <w:rsid w:val="00E5202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5858E-8519-4CBC-9C89-CDAD74632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i</dc:creator>
  <cp:lastModifiedBy>rudneijosesalvinosilva@gmail.com</cp:lastModifiedBy>
  <cp:revision>2</cp:revision>
  <dcterms:created xsi:type="dcterms:W3CDTF">2018-06-10T23:19:00Z</dcterms:created>
  <dcterms:modified xsi:type="dcterms:W3CDTF">2018-06-10T23:19:00Z</dcterms:modified>
</cp:coreProperties>
</file>